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49F93" w14:textId="6C792456" w:rsidR="006B2842" w:rsidRDefault="00D777E3" w:rsidP="00D777E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Nombre:</w:t>
      </w:r>
    </w:p>
    <w:p w14:paraId="2FCEEE76" w14:textId="7E73FB0A" w:rsidR="00D777E3" w:rsidRPr="006B2842" w:rsidRDefault="00D777E3" w:rsidP="00D777E3">
      <w:pPr>
        <w:spacing w:line="276" w:lineRule="auto"/>
        <w:rPr>
          <w:sz w:val="28"/>
          <w:szCs w:val="28"/>
        </w:rPr>
      </w:pPr>
      <w:r w:rsidRPr="00C0656E">
        <w:rPr>
          <w:noProof/>
        </w:rPr>
        <w:drawing>
          <wp:anchor distT="0" distB="0" distL="114300" distR="114300" simplePos="0" relativeHeight="251659264" behindDoc="1" locked="0" layoutInCell="1" allowOverlap="1" wp14:anchorId="2EC0A9AC" wp14:editId="5344078E">
            <wp:simplePos x="0" y="0"/>
            <wp:positionH relativeFrom="margin">
              <wp:posOffset>-508000</wp:posOffset>
            </wp:positionH>
            <wp:positionV relativeFrom="paragraph">
              <wp:posOffset>2028825</wp:posOffset>
            </wp:positionV>
            <wp:extent cx="7352665" cy="895985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2665" cy="895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Fecha:</w:t>
      </w:r>
    </w:p>
    <w:sectPr w:rsidR="00D777E3" w:rsidRPr="006B2842" w:rsidSect="00AD051A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E3A7" w14:textId="77777777" w:rsidR="00B5777C" w:rsidRDefault="00B5777C" w:rsidP="008054C0">
      <w:r>
        <w:separator/>
      </w:r>
    </w:p>
  </w:endnote>
  <w:endnote w:type="continuationSeparator" w:id="0">
    <w:p w14:paraId="03AEFD23" w14:textId="77777777" w:rsidR="00B5777C" w:rsidRDefault="00B5777C" w:rsidP="00805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99ECE" w14:textId="3D8AF69F" w:rsidR="00F9647F" w:rsidRPr="00F9647F" w:rsidRDefault="00F9647F" w:rsidP="00F9647F">
    <w:pPr>
      <w:pStyle w:val="Piedepgina"/>
      <w:tabs>
        <w:tab w:val="clear" w:pos="4252"/>
        <w:tab w:val="clear" w:pos="8504"/>
        <w:tab w:val="center" w:pos="523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0D82720" wp14:editId="766A3339">
              <wp:simplePos x="0" y="0"/>
              <wp:positionH relativeFrom="column">
                <wp:posOffset>4000500</wp:posOffset>
              </wp:positionH>
              <wp:positionV relativeFrom="paragraph">
                <wp:posOffset>165100</wp:posOffset>
              </wp:positionV>
              <wp:extent cx="1397000" cy="6350"/>
              <wp:effectExtent l="0" t="0" r="31750" b="317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97000" cy="63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F2C9726" id="Conector recto 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pt,13pt" to="4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CD9E77" wp14:editId="4E895FCC">
              <wp:simplePos x="0" y="0"/>
              <wp:positionH relativeFrom="column">
                <wp:posOffset>1333500</wp:posOffset>
              </wp:positionH>
              <wp:positionV relativeFrom="paragraph">
                <wp:posOffset>130810</wp:posOffset>
              </wp:positionV>
              <wp:extent cx="1397000" cy="6350"/>
              <wp:effectExtent l="0" t="0" r="31750" b="317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97000" cy="63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9D5B2D" id="Conector recto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pt,10.3pt" to="21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" strokecolor="black [3040]"/>
          </w:pict>
        </mc:Fallback>
      </mc:AlternateContent>
    </w:r>
    <w:r>
      <w:t>Firma del estudiante:</w:t>
    </w:r>
    <w:r>
      <w:tab/>
      <w:t xml:space="preserve"> Firma del docente:</w:t>
    </w:r>
    <w:r w:rsidRPr="00F9647F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40572" w14:textId="77777777" w:rsidR="00B5777C" w:rsidRDefault="00B5777C" w:rsidP="008054C0">
      <w:r>
        <w:separator/>
      </w:r>
    </w:p>
  </w:footnote>
  <w:footnote w:type="continuationSeparator" w:id="0">
    <w:p w14:paraId="7C4BB8ED" w14:textId="77777777" w:rsidR="00B5777C" w:rsidRDefault="00B5777C" w:rsidP="00805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90B34" w14:textId="77777777" w:rsidR="008E44BB" w:rsidRDefault="00B5777C">
    <w:pPr>
      <w:pStyle w:val="Encabezado"/>
    </w:pPr>
    <w:r>
      <w:rPr>
        <w:noProof/>
      </w:rPr>
      <w:pict w14:anchorId="6B47A4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5661" o:spid="_x0000_s1026" type="#_x0000_t75" style="position:absolute;margin-left:0;margin-top:0;width:425.25pt;height:268.35pt;z-index:-251655168;mso-position-horizontal:center;mso-position-horizontal-relative:margin;mso-position-vertical:center;mso-position-vertical-relative:margin" o:allowincell="f">
          <v:imagedata r:id="rId1" o:title="oh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D48BC" w14:textId="77777777" w:rsidR="005274AA" w:rsidRPr="007F2427" w:rsidRDefault="007F2427" w:rsidP="007F2427">
    <w:pPr>
      <w:pStyle w:val="Encabezado"/>
      <w:jc w:val="center"/>
      <w:rPr>
        <w:sz w:val="32"/>
        <w:szCs w:val="32"/>
      </w:rPr>
    </w:pPr>
    <w:bookmarkStart w:id="0" w:name="_Hlk75370389"/>
    <w:r w:rsidRPr="007F2427">
      <w:rPr>
        <w:noProof/>
        <w:sz w:val="32"/>
        <w:szCs w:val="32"/>
        <w:lang w:val="es-EC" w:eastAsia="es-EC"/>
      </w:rPr>
      <w:drawing>
        <wp:anchor distT="0" distB="0" distL="114300" distR="114300" simplePos="0" relativeHeight="251659264" behindDoc="1" locked="0" layoutInCell="1" allowOverlap="1" wp14:anchorId="3676ECCC" wp14:editId="0B672B40">
          <wp:simplePos x="0" y="0"/>
          <wp:positionH relativeFrom="column">
            <wp:posOffset>-120483</wp:posOffset>
          </wp:positionH>
          <wp:positionV relativeFrom="paragraph">
            <wp:posOffset>-126329</wp:posOffset>
          </wp:positionV>
          <wp:extent cx="1396365" cy="8763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777C">
      <w:rPr>
        <w:noProof/>
        <w:sz w:val="32"/>
        <w:szCs w:val="32"/>
      </w:rPr>
      <w:pict w14:anchorId="0FF2E1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5662" o:spid="_x0000_s1027" type="#_x0000_t75" style="position:absolute;left:0;text-align:left;margin-left:0;margin-top:0;width:425.25pt;height:268.35pt;z-index:-251654144;mso-position-horizontal:center;mso-position-horizontal-relative:margin;mso-position-vertical:center;mso-position-vertical-relative:margin" o:allowincell="f">
          <v:imagedata r:id="rId2" o:title="ohm" gain="19661f" blacklevel="22938f"/>
          <w10:wrap anchorx="margin" anchory="margin"/>
        </v:shape>
      </w:pict>
    </w:r>
    <w:r>
      <w:rPr>
        <w:sz w:val="32"/>
        <w:szCs w:val="32"/>
      </w:rPr>
      <w:t xml:space="preserve">                   </w:t>
    </w:r>
    <w:r w:rsidR="005274AA" w:rsidRPr="007F2427">
      <w:rPr>
        <w:sz w:val="32"/>
        <w:szCs w:val="32"/>
      </w:rPr>
      <w:t>CENTRO PARTICULAR DE EDUCACIÓN CONTINUA</w:t>
    </w:r>
  </w:p>
  <w:p w14:paraId="6F3C1089" w14:textId="77777777" w:rsidR="005274AA" w:rsidRDefault="005274AA" w:rsidP="005274AA">
    <w:pPr>
      <w:pStyle w:val="Encabezado"/>
      <w:jc w:val="center"/>
      <w:rPr>
        <w:rFonts w:ascii="Algerian" w:hAnsi="Algerian"/>
        <w:sz w:val="72"/>
        <w:szCs w:val="72"/>
      </w:rPr>
    </w:pPr>
    <w:r w:rsidRPr="00AC2EE6">
      <w:rPr>
        <w:rFonts w:ascii="Algerian" w:hAnsi="Algerian"/>
        <w:sz w:val="72"/>
        <w:szCs w:val="72"/>
      </w:rPr>
      <w:t>“</w:t>
    </w:r>
    <w:proofErr w:type="gramStart"/>
    <w:r w:rsidRPr="00AC2EE6">
      <w:rPr>
        <w:rFonts w:ascii="Algerian" w:hAnsi="Algerian"/>
        <w:sz w:val="72"/>
        <w:szCs w:val="72"/>
      </w:rPr>
      <w:t>OHM“</w:t>
    </w:r>
    <w:proofErr w:type="gramEnd"/>
    <w:r w:rsidRPr="00AC2EE6">
      <w:rPr>
        <w:rFonts w:ascii="Algerian" w:hAnsi="Algerian"/>
        <w:sz w:val="72"/>
        <w:szCs w:val="72"/>
      </w:rPr>
      <w:t xml:space="preserve"> </w:t>
    </w:r>
  </w:p>
  <w:bookmarkEnd w:id="0"/>
  <w:p w14:paraId="6E535978" w14:textId="77777777" w:rsidR="005274AA" w:rsidRDefault="005274A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19A24" w14:textId="77777777" w:rsidR="008E44BB" w:rsidRDefault="00B5777C">
    <w:pPr>
      <w:pStyle w:val="Encabezado"/>
    </w:pPr>
    <w:r>
      <w:rPr>
        <w:noProof/>
      </w:rPr>
      <w:pict w14:anchorId="73B884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5660" o:spid="_x0000_s1025" type="#_x0000_t75" style="position:absolute;margin-left:0;margin-top:0;width:425.25pt;height:268.35pt;z-index:-251656192;mso-position-horizontal:center;mso-position-horizontal-relative:margin;mso-position-vertical:center;mso-position-vertical-relative:margin" o:allowincell="f">
          <v:imagedata r:id="rId1" o:title="oh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44F3F"/>
    <w:multiLevelType w:val="multilevel"/>
    <w:tmpl w:val="E6ECA0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97BBA"/>
    <w:multiLevelType w:val="multilevel"/>
    <w:tmpl w:val="D6C4AEE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66B67"/>
    <w:multiLevelType w:val="hybridMultilevel"/>
    <w:tmpl w:val="BE149D70"/>
    <w:lvl w:ilvl="0" w:tplc="39C2593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F5F29"/>
    <w:multiLevelType w:val="hybridMultilevel"/>
    <w:tmpl w:val="F2FEC4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42A68"/>
    <w:multiLevelType w:val="multilevel"/>
    <w:tmpl w:val="8FA29F2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861DE"/>
    <w:multiLevelType w:val="multilevel"/>
    <w:tmpl w:val="98A6A70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3310E"/>
    <w:multiLevelType w:val="multilevel"/>
    <w:tmpl w:val="4C1C2E1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D1EEB"/>
    <w:multiLevelType w:val="multilevel"/>
    <w:tmpl w:val="B5A875C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C6FA0"/>
    <w:multiLevelType w:val="hybridMultilevel"/>
    <w:tmpl w:val="BE149D70"/>
    <w:lvl w:ilvl="0" w:tplc="39C2593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35363"/>
    <w:multiLevelType w:val="hybridMultilevel"/>
    <w:tmpl w:val="67489F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B6C34"/>
    <w:multiLevelType w:val="multilevel"/>
    <w:tmpl w:val="B9D23D4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0246E"/>
    <w:multiLevelType w:val="hybridMultilevel"/>
    <w:tmpl w:val="7F08E55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A456D"/>
    <w:multiLevelType w:val="hybridMultilevel"/>
    <w:tmpl w:val="42B46C7A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75DD0"/>
    <w:multiLevelType w:val="multilevel"/>
    <w:tmpl w:val="90EC20D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560FB"/>
    <w:multiLevelType w:val="multilevel"/>
    <w:tmpl w:val="9C260D10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0437FD8"/>
    <w:multiLevelType w:val="hybridMultilevel"/>
    <w:tmpl w:val="94F895B2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9371A1F"/>
    <w:multiLevelType w:val="multilevel"/>
    <w:tmpl w:val="BF327E0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E4E4A"/>
    <w:multiLevelType w:val="multilevel"/>
    <w:tmpl w:val="B9D23D4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206C9"/>
    <w:multiLevelType w:val="hybridMultilevel"/>
    <w:tmpl w:val="0DA4B95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45CA1"/>
    <w:multiLevelType w:val="hybridMultilevel"/>
    <w:tmpl w:val="CA7C79BC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BB1848"/>
    <w:multiLevelType w:val="multilevel"/>
    <w:tmpl w:val="8FA29F2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EC5C44"/>
    <w:multiLevelType w:val="multilevel"/>
    <w:tmpl w:val="E62814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5"/>
  </w:num>
  <w:num w:numId="5">
    <w:abstractNumId w:val="8"/>
  </w:num>
  <w:num w:numId="6">
    <w:abstractNumId w:val="11"/>
  </w:num>
  <w:num w:numId="7">
    <w:abstractNumId w:val="12"/>
  </w:num>
  <w:num w:numId="8">
    <w:abstractNumId w:val="13"/>
  </w:num>
  <w:num w:numId="9">
    <w:abstractNumId w:val="21"/>
  </w:num>
  <w:num w:numId="10">
    <w:abstractNumId w:val="10"/>
  </w:num>
  <w:num w:numId="11">
    <w:abstractNumId w:val="17"/>
  </w:num>
  <w:num w:numId="12">
    <w:abstractNumId w:val="1"/>
  </w:num>
  <w:num w:numId="13">
    <w:abstractNumId w:val="5"/>
  </w:num>
  <w:num w:numId="14">
    <w:abstractNumId w:val="6"/>
  </w:num>
  <w:num w:numId="15">
    <w:abstractNumId w:val="16"/>
  </w:num>
  <w:num w:numId="16">
    <w:abstractNumId w:val="19"/>
  </w:num>
  <w:num w:numId="17">
    <w:abstractNumId w:val="18"/>
  </w:num>
  <w:num w:numId="18">
    <w:abstractNumId w:val="7"/>
  </w:num>
  <w:num w:numId="19">
    <w:abstractNumId w:val="0"/>
  </w:num>
  <w:num w:numId="20">
    <w:abstractNumId w:val="20"/>
  </w:num>
  <w:num w:numId="21">
    <w:abstractNumId w:val="14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152"/>
    <w:rsid w:val="00001886"/>
    <w:rsid w:val="00001D88"/>
    <w:rsid w:val="000166B4"/>
    <w:rsid w:val="00022800"/>
    <w:rsid w:val="0002795D"/>
    <w:rsid w:val="000663BF"/>
    <w:rsid w:val="000B6FFA"/>
    <w:rsid w:val="000F3399"/>
    <w:rsid w:val="00110D72"/>
    <w:rsid w:val="0011660E"/>
    <w:rsid w:val="001579EF"/>
    <w:rsid w:val="001B2A96"/>
    <w:rsid w:val="001F634A"/>
    <w:rsid w:val="002134AD"/>
    <w:rsid w:val="00233D02"/>
    <w:rsid w:val="00372154"/>
    <w:rsid w:val="003C7376"/>
    <w:rsid w:val="003F550D"/>
    <w:rsid w:val="00412CDB"/>
    <w:rsid w:val="00465D0B"/>
    <w:rsid w:val="00490F12"/>
    <w:rsid w:val="004A172D"/>
    <w:rsid w:val="004C7F8E"/>
    <w:rsid w:val="004E2884"/>
    <w:rsid w:val="004F2C62"/>
    <w:rsid w:val="0050042E"/>
    <w:rsid w:val="00506A8E"/>
    <w:rsid w:val="0052034A"/>
    <w:rsid w:val="005263E8"/>
    <w:rsid w:val="005274AA"/>
    <w:rsid w:val="00572F65"/>
    <w:rsid w:val="00582291"/>
    <w:rsid w:val="005845AE"/>
    <w:rsid w:val="0063173A"/>
    <w:rsid w:val="0066440C"/>
    <w:rsid w:val="0067436E"/>
    <w:rsid w:val="00682D40"/>
    <w:rsid w:val="006A39F1"/>
    <w:rsid w:val="006B12D1"/>
    <w:rsid w:val="006B2842"/>
    <w:rsid w:val="006D0A97"/>
    <w:rsid w:val="0071453B"/>
    <w:rsid w:val="007245A9"/>
    <w:rsid w:val="00731967"/>
    <w:rsid w:val="00793152"/>
    <w:rsid w:val="007A3B7D"/>
    <w:rsid w:val="007B103A"/>
    <w:rsid w:val="007B3423"/>
    <w:rsid w:val="007C7E7A"/>
    <w:rsid w:val="007F2427"/>
    <w:rsid w:val="00802AF8"/>
    <w:rsid w:val="008054C0"/>
    <w:rsid w:val="008A773D"/>
    <w:rsid w:val="008E44BB"/>
    <w:rsid w:val="0090541D"/>
    <w:rsid w:val="009118E1"/>
    <w:rsid w:val="00912EA6"/>
    <w:rsid w:val="009148DC"/>
    <w:rsid w:val="009505B6"/>
    <w:rsid w:val="0095744F"/>
    <w:rsid w:val="00971210"/>
    <w:rsid w:val="00975449"/>
    <w:rsid w:val="009756A3"/>
    <w:rsid w:val="00983ED6"/>
    <w:rsid w:val="00990B10"/>
    <w:rsid w:val="009C0E58"/>
    <w:rsid w:val="009D0E39"/>
    <w:rsid w:val="00A33228"/>
    <w:rsid w:val="00AD051A"/>
    <w:rsid w:val="00B019F4"/>
    <w:rsid w:val="00B5777C"/>
    <w:rsid w:val="00B839D2"/>
    <w:rsid w:val="00BB66BE"/>
    <w:rsid w:val="00BE66BF"/>
    <w:rsid w:val="00C0656E"/>
    <w:rsid w:val="00C6374E"/>
    <w:rsid w:val="00CF08CA"/>
    <w:rsid w:val="00D20302"/>
    <w:rsid w:val="00D777E3"/>
    <w:rsid w:val="00DA7C98"/>
    <w:rsid w:val="00E149A4"/>
    <w:rsid w:val="00E25F51"/>
    <w:rsid w:val="00E3264E"/>
    <w:rsid w:val="00E968FE"/>
    <w:rsid w:val="00EA2396"/>
    <w:rsid w:val="00F043CF"/>
    <w:rsid w:val="00F72B20"/>
    <w:rsid w:val="00F9647F"/>
    <w:rsid w:val="00FE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23B552"/>
  <w15:docId w15:val="{28FDBAFB-DD54-4CAA-9AA9-45BC43524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968FE"/>
    <w:pPr>
      <w:keepNext/>
      <w:jc w:val="right"/>
      <w:outlineLvl w:val="0"/>
    </w:pPr>
    <w:rPr>
      <w:rFonts w:ascii="Century" w:hAnsi="Century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9315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31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B103A"/>
    <w:pPr>
      <w:ind w:left="720"/>
      <w:contextualSpacing/>
    </w:pPr>
  </w:style>
  <w:style w:type="table" w:styleId="Tablaconcuadrcula">
    <w:name w:val="Table Grid"/>
    <w:basedOn w:val="Tablanormal"/>
    <w:uiPriority w:val="59"/>
    <w:rsid w:val="009148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rsid w:val="00E968FE"/>
    <w:rPr>
      <w:rFonts w:ascii="Century" w:eastAsia="Times New Roman" w:hAnsi="Century" w:cs="Times New Roman"/>
      <w:sz w:val="28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054C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54C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054C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54C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6A39F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A39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E2EE9-C600-4572-8E74-49F49B1A3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iKoMuLe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arlos arevalo espinoza</cp:lastModifiedBy>
  <cp:revision>4</cp:revision>
  <cp:lastPrinted>2018-12-14T23:14:00Z</cp:lastPrinted>
  <dcterms:created xsi:type="dcterms:W3CDTF">2021-09-11T13:52:00Z</dcterms:created>
  <dcterms:modified xsi:type="dcterms:W3CDTF">2022-03-05T20:52:00Z</dcterms:modified>
</cp:coreProperties>
</file>